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9D7D6D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7EE1AEC3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FA6BD2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4C07303B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AD21236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3F84D533" w14:textId="0925687B" w:rsidR="001D588C" w:rsidRPr="001D0207" w:rsidRDefault="001D588C" w:rsidP="001D588C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 w:rsidRPr="001D0207">
        <w:rPr>
          <w:rFonts w:hint="cs"/>
          <w:b/>
          <w:bCs/>
          <w:sz w:val="22"/>
          <w:rtl/>
          <w:lang w:eastAsia="en-US"/>
        </w:rPr>
        <w:t xml:space="preserve">ירושלים, </w:t>
      </w:r>
      <w:r w:rsidRPr="001D0207">
        <w:rPr>
          <w:b/>
          <w:bCs/>
          <w:sz w:val="22"/>
          <w:rtl/>
          <w:lang w:eastAsia="en-US"/>
        </w:rPr>
        <w:t>‏</w:t>
      </w:r>
      <w:r>
        <w:rPr>
          <w:rFonts w:hint="cs"/>
          <w:b/>
          <w:bCs/>
          <w:sz w:val="22"/>
          <w:rtl/>
          <w:lang w:eastAsia="en-US"/>
        </w:rPr>
        <w:t>24</w:t>
      </w:r>
      <w:r w:rsidRPr="001D0207">
        <w:rPr>
          <w:rFonts w:hint="cs"/>
          <w:b/>
          <w:bCs/>
          <w:sz w:val="22"/>
          <w:rtl/>
          <w:lang w:eastAsia="en-US"/>
        </w:rPr>
        <w:t xml:space="preserve"> </w:t>
      </w:r>
      <w:r>
        <w:rPr>
          <w:rFonts w:hint="cs"/>
          <w:b/>
          <w:bCs/>
          <w:sz w:val="22"/>
          <w:rtl/>
          <w:lang w:eastAsia="en-US"/>
        </w:rPr>
        <w:t>פברואר</w:t>
      </w:r>
      <w:r w:rsidRPr="001D0207">
        <w:rPr>
          <w:rFonts w:hint="cs"/>
          <w:b/>
          <w:bCs/>
          <w:sz w:val="22"/>
          <w:rtl/>
          <w:lang w:eastAsia="en-US"/>
        </w:rPr>
        <w:t xml:space="preserve">  2026</w:t>
      </w:r>
    </w:p>
    <w:p w14:paraId="65F3CEA8" w14:textId="07A69B4C" w:rsidR="001D588C" w:rsidRPr="001D0207" w:rsidRDefault="001D588C" w:rsidP="001D588C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>
        <w:rPr>
          <w:rFonts w:hint="cs"/>
          <w:b/>
          <w:bCs/>
          <w:sz w:val="22"/>
          <w:rtl/>
          <w:lang w:eastAsia="en-US"/>
        </w:rPr>
        <w:t xml:space="preserve">ז' אדר </w:t>
      </w:r>
      <w:r w:rsidRPr="001D0207">
        <w:rPr>
          <w:rFonts w:hint="cs"/>
          <w:b/>
          <w:bCs/>
          <w:sz w:val="22"/>
          <w:rtl/>
          <w:lang w:eastAsia="en-US"/>
        </w:rPr>
        <w:t>תשפ"ו</w:t>
      </w:r>
    </w:p>
    <w:p w14:paraId="140D9937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68BB89AD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4413EBAC" w14:textId="77777777" w:rsidR="001D588C" w:rsidRDefault="001D588C" w:rsidP="001D588C">
      <w:pPr>
        <w:widowControl w:val="0"/>
        <w:spacing w:line="300" w:lineRule="atLeast"/>
        <w:jc w:val="center"/>
        <w:rPr>
          <w:b/>
          <w:bCs/>
          <w:sz w:val="32"/>
          <w:szCs w:val="32"/>
          <w:u w:val="single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 xml:space="preserve">מכרז פומבי מס'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5/2.2026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b/>
          <w:bCs/>
          <w:sz w:val="32"/>
          <w:szCs w:val="32"/>
          <w:rtl/>
          <w:lang w:eastAsia="en-US"/>
        </w:rPr>
        <w:t xml:space="preserve">: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שירותי בקרה על פעולות משרד החינוך</w:t>
      </w:r>
    </w:p>
    <w:p w14:paraId="4B44FF79" w14:textId="77777777" w:rsidR="001D588C" w:rsidRPr="00EA6720" w:rsidRDefault="001D588C" w:rsidP="001D588C">
      <w:pPr>
        <w:spacing w:line="300" w:lineRule="atLeast"/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3109A491" w14:textId="77777777" w:rsidR="001D588C" w:rsidRPr="002C2874" w:rsidRDefault="001D588C" w:rsidP="001D588C">
      <w:pPr>
        <w:jc w:val="center"/>
        <w:rPr>
          <w:b/>
          <w:bCs/>
          <w:sz w:val="30"/>
          <w:szCs w:val="30"/>
          <w:u w:val="single"/>
          <w:rtl/>
        </w:rPr>
      </w:pPr>
      <w:r w:rsidRPr="002C2874">
        <w:rPr>
          <w:rFonts w:hint="cs"/>
          <w:b/>
          <w:bCs/>
          <w:sz w:val="30"/>
          <w:szCs w:val="30"/>
          <w:u w:val="single"/>
          <w:rtl/>
        </w:rPr>
        <w:t>הבהרה 1</w:t>
      </w:r>
    </w:p>
    <w:p w14:paraId="32AA5416" w14:textId="77777777"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4B68984C" w14:textId="0A12861D" w:rsidR="00DA2C9F" w:rsidRDefault="00DA2C9F" w:rsidP="00DD7CDD">
      <w:pPr>
        <w:overflowPunct/>
        <w:autoSpaceDE/>
        <w:autoSpaceDN/>
        <w:adjustRightInd/>
        <w:spacing w:after="200"/>
        <w:ind w:left="-140" w:right="-426" w:firstLine="567"/>
        <w:jc w:val="left"/>
        <w:textAlignment w:val="auto"/>
        <w:rPr>
          <w:rFonts w:ascii="David" w:hAnsi="David"/>
          <w:sz w:val="28"/>
          <w:szCs w:val="28"/>
          <w:rtl/>
        </w:rPr>
      </w:pPr>
      <w:r w:rsidRPr="00BA1A84">
        <w:rPr>
          <w:rFonts w:ascii="David" w:hAnsi="David"/>
          <w:sz w:val="28"/>
          <w:szCs w:val="28"/>
          <w:rtl/>
        </w:rPr>
        <w:t xml:space="preserve">המועד האחרון </w:t>
      </w:r>
      <w:r w:rsidR="00DD7CDD">
        <w:rPr>
          <w:rFonts w:ascii="David" w:hAnsi="David" w:hint="cs"/>
          <w:sz w:val="28"/>
          <w:szCs w:val="28"/>
          <w:rtl/>
        </w:rPr>
        <w:t>להגשת הצעות</w:t>
      </w:r>
      <w:r w:rsidR="00A16F09" w:rsidRPr="00A16F09">
        <w:rPr>
          <w:rFonts w:ascii="David" w:hAnsi="David" w:hint="cs"/>
          <w:sz w:val="28"/>
          <w:szCs w:val="28"/>
          <w:rtl/>
        </w:rPr>
        <w:t xml:space="preserve"> </w:t>
      </w:r>
      <w:r w:rsidR="005C69D3">
        <w:rPr>
          <w:rFonts w:ascii="David" w:hAnsi="David" w:hint="cs"/>
          <w:sz w:val="28"/>
          <w:szCs w:val="28"/>
          <w:rtl/>
        </w:rPr>
        <w:t xml:space="preserve">נדחה </w:t>
      </w:r>
      <w:r w:rsidRPr="00BA1A84">
        <w:rPr>
          <w:rFonts w:ascii="David" w:hAnsi="David"/>
          <w:sz w:val="28"/>
          <w:szCs w:val="28"/>
          <w:rtl/>
        </w:rPr>
        <w:t>ליום</w:t>
      </w:r>
      <w:r w:rsidR="00DD7CDD"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 </w:t>
      </w:r>
      <w:r w:rsidR="00DD7CDD">
        <w:rPr>
          <w:rFonts w:ascii="David" w:hAnsi="David" w:hint="cs"/>
          <w:b/>
          <w:bCs/>
          <w:sz w:val="28"/>
          <w:szCs w:val="28"/>
          <w:rtl/>
        </w:rPr>
        <w:t>27.04.2026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133478"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שעה </w:t>
      </w:r>
      <w:r w:rsidR="00F97D05">
        <w:rPr>
          <w:rFonts w:ascii="David" w:hAnsi="David" w:hint="cs"/>
          <w:b/>
          <w:bCs/>
          <w:sz w:val="28"/>
          <w:szCs w:val="28"/>
          <w:rtl/>
        </w:rPr>
        <w:t>11</w:t>
      </w:r>
      <w:r w:rsidRPr="009B22BA">
        <w:rPr>
          <w:rFonts w:ascii="David" w:hAnsi="David"/>
          <w:b/>
          <w:bCs/>
          <w:sz w:val="28"/>
          <w:szCs w:val="28"/>
          <w:rtl/>
        </w:rPr>
        <w:t xml:space="preserve">:00 </w:t>
      </w:r>
      <w:r w:rsidRPr="00BA1A84">
        <w:rPr>
          <w:rFonts w:ascii="David" w:hAnsi="David"/>
          <w:sz w:val="28"/>
          <w:szCs w:val="28"/>
          <w:rtl/>
        </w:rPr>
        <w:t>.</w:t>
      </w:r>
    </w:p>
    <w:p w14:paraId="06A78051" w14:textId="77777777" w:rsidR="001A406D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2F25BB2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6B4A55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B36CC3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0467316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9BA09E8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11AC6D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B4C3EB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70DD26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84EC6C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12C09F9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18754D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FCED5EF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CF20824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2F3BF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B1C92B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234D5B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FF87F1C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B315200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E23BB85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BDD97FD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F1C8100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338DD0C4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628EBB1B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18ACD4BA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396995D9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9EED" w14:textId="77777777" w:rsidR="00FA4974" w:rsidRDefault="00FA4974">
      <w:r>
        <w:separator/>
      </w:r>
    </w:p>
    <w:p w14:paraId="64DDBD7E" w14:textId="77777777" w:rsidR="00FA4974" w:rsidRDefault="00FA4974"/>
  </w:endnote>
  <w:endnote w:type="continuationSeparator" w:id="0">
    <w:p w14:paraId="160401B8" w14:textId="77777777" w:rsidR="00FA4974" w:rsidRDefault="00FA4974">
      <w:r>
        <w:continuationSeparator/>
      </w:r>
    </w:p>
    <w:p w14:paraId="32C29DDA" w14:textId="77777777" w:rsidR="00FA4974" w:rsidRDefault="00FA4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1EA0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2A939BD4" wp14:editId="7BCDEB9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يسرائيل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6CC0B398" w14:textId="77777777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C22C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25D4801D" wp14:editId="6443941A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يسرائيل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4A4D" w14:textId="77777777" w:rsidR="00FA4974" w:rsidRDefault="00FA4974">
      <w:r>
        <w:separator/>
      </w:r>
    </w:p>
    <w:p w14:paraId="76582CDC" w14:textId="77777777" w:rsidR="00FA4974" w:rsidRDefault="00FA4974"/>
  </w:footnote>
  <w:footnote w:type="continuationSeparator" w:id="0">
    <w:p w14:paraId="21462FAC" w14:textId="77777777" w:rsidR="00FA4974" w:rsidRDefault="00FA4974">
      <w:r>
        <w:continuationSeparator/>
      </w:r>
    </w:p>
    <w:p w14:paraId="1C9FA504" w14:textId="77777777" w:rsidR="00FA4974" w:rsidRDefault="00FA4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950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26EBBF2A" w14:textId="77777777" w:rsidR="005D120D" w:rsidRDefault="005D120D">
    <w:pPr>
      <w:pStyle w:val="a5"/>
    </w:pPr>
  </w:p>
  <w:p w14:paraId="3D118493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6CA5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84E58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7770B28E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1023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18AC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E5A13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066B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3478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D588C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352B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0AF2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6F09"/>
    <w:rsid w:val="00A173E2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29C2"/>
    <w:rsid w:val="00AC3B20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184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D7CDD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4E10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A7378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515A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4974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3E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782D5E6B"/>
  <w15:docId w15:val="{E8A63CA9-90BD-425E-ACDA-CBD0C2E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F962-D3AF-490F-955A-C827A9F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2-24T07:47:00Z</dcterms:created>
  <dcterms:modified xsi:type="dcterms:W3CDTF">2026-02-24T07:47:00Z</dcterms:modified>
</cp:coreProperties>
</file>